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CF" w:rsidRPr="00B719CF" w:rsidRDefault="00B719CF" w:rsidP="00B71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2019 жылғы 20 қыркүйекке  ауа райы болжамы</w:t>
      </w:r>
    </w:p>
    <w:p w:rsidR="00B719CF" w:rsidRDefault="00B719CF" w:rsidP="00B7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Облыс бойынша</w:t>
      </w:r>
      <w:r w:rsidRPr="00B719CF">
        <w:rPr>
          <w:rFonts w:ascii="Times New Roman" w:hAnsi="Times New Roman" w:cs="Times New Roman"/>
          <w:sz w:val="28"/>
          <w:szCs w:val="28"/>
          <w:lang w:val="kk-KZ"/>
        </w:rPr>
        <w:t>: жауын-шашынсыз. Оңтүстік-батыстан соғатын жел солтүстік-шығыс желіне ауысады, күші 9-14 м/с. Ауа температурасы  түнде 13-18, кей жерлерде 8, күндіз 28-33, кей жерлерде 25 градус жылы болады.</w:t>
      </w:r>
    </w:p>
    <w:p w:rsidR="00B719CF" w:rsidRPr="00B719CF" w:rsidRDefault="00B719CF" w:rsidP="00B71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Тараз қаласында:</w:t>
      </w:r>
      <w:r w:rsidRPr="00B719CF">
        <w:rPr>
          <w:rFonts w:ascii="Times New Roman" w:hAnsi="Times New Roman" w:cs="Times New Roman"/>
          <w:sz w:val="28"/>
          <w:szCs w:val="28"/>
          <w:lang w:val="kk-KZ"/>
        </w:rPr>
        <w:t xml:space="preserve"> көшпелі бұлтты, жауын-шашынсыз. Оңтүстік-батыстан соғатын жел солтүстік-шығыс желіне ауысады, күші 5-10 м/с. Ауа температурасы түнде 13-15, күндіз 29-31 градус жылы болады.</w:t>
      </w:r>
    </w:p>
    <w:p w:rsidR="00B719CF" w:rsidRPr="00B719CF" w:rsidRDefault="00B719CF" w:rsidP="00B719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9CF" w:rsidRPr="00B719CF" w:rsidRDefault="00B719CF" w:rsidP="00B719C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19CF" w:rsidRPr="00B719CF" w:rsidRDefault="00B719CF" w:rsidP="00B719CF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Прогноз погоды на 20 сентября</w:t>
      </w:r>
      <w:r w:rsidRPr="00B7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2019 года</w:t>
      </w:r>
    </w:p>
    <w:p w:rsidR="00B719CF" w:rsidRPr="00B719CF" w:rsidRDefault="00B719CF" w:rsidP="00B719CF">
      <w:pPr>
        <w:tabs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CF">
        <w:rPr>
          <w:rFonts w:ascii="Times New Roman" w:hAnsi="Times New Roman" w:cs="Times New Roman"/>
          <w:b/>
          <w:sz w:val="28"/>
          <w:szCs w:val="28"/>
          <w:lang w:val="kk-KZ"/>
        </w:rPr>
        <w:t>По области</w:t>
      </w:r>
      <w:r w:rsidRPr="00B719CF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B719CF">
        <w:rPr>
          <w:rFonts w:ascii="Times New Roman" w:hAnsi="Times New Roman" w:cs="Times New Roman"/>
          <w:sz w:val="28"/>
          <w:szCs w:val="28"/>
        </w:rPr>
        <w:t>без осадков. Ветер юго-западный с переходом на северо-восточный 9-14 м/</w:t>
      </w:r>
      <w:proofErr w:type="gramStart"/>
      <w:r w:rsidRPr="00B719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1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19CF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B719CF">
        <w:rPr>
          <w:rFonts w:ascii="Times New Roman" w:hAnsi="Times New Roman" w:cs="Times New Roman"/>
          <w:sz w:val="28"/>
          <w:szCs w:val="28"/>
        </w:rPr>
        <w:t xml:space="preserve"> ночью 13-18, местами 8, днем 28-33, местами 25 тепла. </w:t>
      </w:r>
    </w:p>
    <w:p w:rsidR="00B719CF" w:rsidRPr="00B719CF" w:rsidRDefault="00B719CF" w:rsidP="00B719CF">
      <w:pPr>
        <w:tabs>
          <w:tab w:val="left" w:pos="2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CF">
        <w:rPr>
          <w:rFonts w:ascii="Times New Roman" w:hAnsi="Times New Roman" w:cs="Times New Roman"/>
          <w:b/>
          <w:sz w:val="28"/>
          <w:szCs w:val="28"/>
        </w:rPr>
        <w:t>г. Тараз:</w:t>
      </w:r>
      <w:r w:rsidRPr="00B719CF">
        <w:rPr>
          <w:rFonts w:ascii="Times New Roman" w:hAnsi="Times New Roman" w:cs="Times New Roman"/>
          <w:sz w:val="28"/>
          <w:szCs w:val="28"/>
        </w:rPr>
        <w:t xml:space="preserve"> переменная облачность, без осадков. Ветер юго-западный с переходом на северо- восточный 5-10 м/</w:t>
      </w:r>
      <w:proofErr w:type="gramStart"/>
      <w:r w:rsidRPr="00B719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1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19CF">
        <w:rPr>
          <w:rFonts w:ascii="Times New Roman" w:hAnsi="Times New Roman" w:cs="Times New Roman"/>
          <w:sz w:val="28"/>
          <w:szCs w:val="28"/>
        </w:rPr>
        <w:t>Температура</w:t>
      </w:r>
      <w:proofErr w:type="gramEnd"/>
      <w:r w:rsidRPr="00B719CF">
        <w:rPr>
          <w:rFonts w:ascii="Times New Roman" w:hAnsi="Times New Roman" w:cs="Times New Roman"/>
          <w:sz w:val="28"/>
          <w:szCs w:val="28"/>
        </w:rPr>
        <w:t xml:space="preserve"> ночью 13-15, днем 29-31 тепла.</w:t>
      </w:r>
    </w:p>
    <w:bookmarkEnd w:id="0"/>
    <w:p w:rsidR="00DC3420" w:rsidRPr="00B719CF" w:rsidRDefault="00DC3420" w:rsidP="00B719CF">
      <w:pPr>
        <w:spacing w:after="0" w:line="240" w:lineRule="auto"/>
        <w:jc w:val="both"/>
        <w:rPr>
          <w:sz w:val="28"/>
          <w:szCs w:val="28"/>
        </w:rPr>
      </w:pPr>
    </w:p>
    <w:sectPr w:rsidR="00DC3420" w:rsidRPr="00B719CF" w:rsidSect="001A5A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FF2"/>
    <w:rsid w:val="0000186D"/>
    <w:rsid w:val="00001E4D"/>
    <w:rsid w:val="000066D9"/>
    <w:rsid w:val="00007C80"/>
    <w:rsid w:val="00011B2F"/>
    <w:rsid w:val="0001487A"/>
    <w:rsid w:val="00014B1F"/>
    <w:rsid w:val="000223AB"/>
    <w:rsid w:val="00024CA8"/>
    <w:rsid w:val="000256A9"/>
    <w:rsid w:val="00025B8A"/>
    <w:rsid w:val="00027F89"/>
    <w:rsid w:val="000331C0"/>
    <w:rsid w:val="000402E6"/>
    <w:rsid w:val="0004116C"/>
    <w:rsid w:val="00042324"/>
    <w:rsid w:val="00044CEF"/>
    <w:rsid w:val="00045814"/>
    <w:rsid w:val="000542FC"/>
    <w:rsid w:val="000547C6"/>
    <w:rsid w:val="00055046"/>
    <w:rsid w:val="00060F2F"/>
    <w:rsid w:val="00062D42"/>
    <w:rsid w:val="00065AE3"/>
    <w:rsid w:val="00070B93"/>
    <w:rsid w:val="000762B7"/>
    <w:rsid w:val="00077D20"/>
    <w:rsid w:val="00082B85"/>
    <w:rsid w:val="00086B48"/>
    <w:rsid w:val="000942A9"/>
    <w:rsid w:val="000976E1"/>
    <w:rsid w:val="000A2054"/>
    <w:rsid w:val="000A2414"/>
    <w:rsid w:val="000A3766"/>
    <w:rsid w:val="000A70E3"/>
    <w:rsid w:val="000A73F1"/>
    <w:rsid w:val="000B006C"/>
    <w:rsid w:val="000B07AA"/>
    <w:rsid w:val="000B13E3"/>
    <w:rsid w:val="000C27BF"/>
    <w:rsid w:val="000C37DF"/>
    <w:rsid w:val="000C6750"/>
    <w:rsid w:val="000D041B"/>
    <w:rsid w:val="000D2A45"/>
    <w:rsid w:val="000D33A6"/>
    <w:rsid w:val="000D4436"/>
    <w:rsid w:val="000D4449"/>
    <w:rsid w:val="000D52E8"/>
    <w:rsid w:val="000E0C36"/>
    <w:rsid w:val="000E3888"/>
    <w:rsid w:val="000E6940"/>
    <w:rsid w:val="000E6B82"/>
    <w:rsid w:val="000F099F"/>
    <w:rsid w:val="000F139D"/>
    <w:rsid w:val="000F15C0"/>
    <w:rsid w:val="000F3ABF"/>
    <w:rsid w:val="000F459E"/>
    <w:rsid w:val="000F71FD"/>
    <w:rsid w:val="00102C35"/>
    <w:rsid w:val="00105D97"/>
    <w:rsid w:val="001061CF"/>
    <w:rsid w:val="001175EB"/>
    <w:rsid w:val="00123DE3"/>
    <w:rsid w:val="00125006"/>
    <w:rsid w:val="00134C53"/>
    <w:rsid w:val="00135289"/>
    <w:rsid w:val="001520B0"/>
    <w:rsid w:val="00153510"/>
    <w:rsid w:val="00153CE9"/>
    <w:rsid w:val="00155132"/>
    <w:rsid w:val="001555BD"/>
    <w:rsid w:val="0015575A"/>
    <w:rsid w:val="00156295"/>
    <w:rsid w:val="00156FEC"/>
    <w:rsid w:val="00157382"/>
    <w:rsid w:val="00157DE6"/>
    <w:rsid w:val="0016203C"/>
    <w:rsid w:val="00165A91"/>
    <w:rsid w:val="00165DB9"/>
    <w:rsid w:val="00167B96"/>
    <w:rsid w:val="00170EC3"/>
    <w:rsid w:val="0018348A"/>
    <w:rsid w:val="0018408A"/>
    <w:rsid w:val="00195CBB"/>
    <w:rsid w:val="00195CD7"/>
    <w:rsid w:val="001A16CB"/>
    <w:rsid w:val="001A48C3"/>
    <w:rsid w:val="001A5AA6"/>
    <w:rsid w:val="001A68AB"/>
    <w:rsid w:val="001A70D7"/>
    <w:rsid w:val="001B52A0"/>
    <w:rsid w:val="001B7A25"/>
    <w:rsid w:val="001C3B6D"/>
    <w:rsid w:val="001C5E78"/>
    <w:rsid w:val="001D190D"/>
    <w:rsid w:val="001D4256"/>
    <w:rsid w:val="001D47ED"/>
    <w:rsid w:val="001E4132"/>
    <w:rsid w:val="001E77B1"/>
    <w:rsid w:val="001F4263"/>
    <w:rsid w:val="001F684A"/>
    <w:rsid w:val="00200A43"/>
    <w:rsid w:val="00200AE3"/>
    <w:rsid w:val="00204AF8"/>
    <w:rsid w:val="0020575F"/>
    <w:rsid w:val="002060A2"/>
    <w:rsid w:val="00207141"/>
    <w:rsid w:val="00212D26"/>
    <w:rsid w:val="0022159A"/>
    <w:rsid w:val="00226B95"/>
    <w:rsid w:val="002329D2"/>
    <w:rsid w:val="0023738B"/>
    <w:rsid w:val="0024029B"/>
    <w:rsid w:val="00240D31"/>
    <w:rsid w:val="00243557"/>
    <w:rsid w:val="00250FB6"/>
    <w:rsid w:val="00255E8E"/>
    <w:rsid w:val="00257266"/>
    <w:rsid w:val="002602E1"/>
    <w:rsid w:val="00267329"/>
    <w:rsid w:val="00271AE5"/>
    <w:rsid w:val="00272EC1"/>
    <w:rsid w:val="00276FCF"/>
    <w:rsid w:val="002779E5"/>
    <w:rsid w:val="00277DD8"/>
    <w:rsid w:val="00277EF3"/>
    <w:rsid w:val="002824A6"/>
    <w:rsid w:val="0028333B"/>
    <w:rsid w:val="00285345"/>
    <w:rsid w:val="002858B6"/>
    <w:rsid w:val="00286FD5"/>
    <w:rsid w:val="002922D2"/>
    <w:rsid w:val="00296EBC"/>
    <w:rsid w:val="002A1D3E"/>
    <w:rsid w:val="002A2A19"/>
    <w:rsid w:val="002A69F5"/>
    <w:rsid w:val="002B3B4E"/>
    <w:rsid w:val="002B704F"/>
    <w:rsid w:val="002C4145"/>
    <w:rsid w:val="002D02C6"/>
    <w:rsid w:val="002D2022"/>
    <w:rsid w:val="002D5C74"/>
    <w:rsid w:val="002E016C"/>
    <w:rsid w:val="002E3F33"/>
    <w:rsid w:val="002E58A3"/>
    <w:rsid w:val="002F1192"/>
    <w:rsid w:val="002F211D"/>
    <w:rsid w:val="002F2ECD"/>
    <w:rsid w:val="002F327E"/>
    <w:rsid w:val="002F402F"/>
    <w:rsid w:val="002F5362"/>
    <w:rsid w:val="00301FC0"/>
    <w:rsid w:val="00303665"/>
    <w:rsid w:val="00305288"/>
    <w:rsid w:val="00325143"/>
    <w:rsid w:val="00327277"/>
    <w:rsid w:val="00330B6C"/>
    <w:rsid w:val="0033683D"/>
    <w:rsid w:val="00340A99"/>
    <w:rsid w:val="00345794"/>
    <w:rsid w:val="00351D40"/>
    <w:rsid w:val="00352006"/>
    <w:rsid w:val="00356283"/>
    <w:rsid w:val="00357C41"/>
    <w:rsid w:val="00360D68"/>
    <w:rsid w:val="0036387E"/>
    <w:rsid w:val="00363CCF"/>
    <w:rsid w:val="003642D8"/>
    <w:rsid w:val="00367DA9"/>
    <w:rsid w:val="00371AEF"/>
    <w:rsid w:val="003730AF"/>
    <w:rsid w:val="00373A03"/>
    <w:rsid w:val="00377047"/>
    <w:rsid w:val="00377F33"/>
    <w:rsid w:val="00383077"/>
    <w:rsid w:val="00384300"/>
    <w:rsid w:val="00384F8B"/>
    <w:rsid w:val="00386B55"/>
    <w:rsid w:val="003906E1"/>
    <w:rsid w:val="00392378"/>
    <w:rsid w:val="003936AD"/>
    <w:rsid w:val="003971B6"/>
    <w:rsid w:val="003976FE"/>
    <w:rsid w:val="003A1A8D"/>
    <w:rsid w:val="003A7D1E"/>
    <w:rsid w:val="003A7DCE"/>
    <w:rsid w:val="003B3940"/>
    <w:rsid w:val="003C1356"/>
    <w:rsid w:val="003C1734"/>
    <w:rsid w:val="003C2E47"/>
    <w:rsid w:val="003C7126"/>
    <w:rsid w:val="003D542C"/>
    <w:rsid w:val="003E06EC"/>
    <w:rsid w:val="003E3902"/>
    <w:rsid w:val="003E5CB7"/>
    <w:rsid w:val="003E5E12"/>
    <w:rsid w:val="003F0252"/>
    <w:rsid w:val="003F048F"/>
    <w:rsid w:val="003F1A00"/>
    <w:rsid w:val="003F4776"/>
    <w:rsid w:val="003F5245"/>
    <w:rsid w:val="003F570E"/>
    <w:rsid w:val="0040431D"/>
    <w:rsid w:val="004056D6"/>
    <w:rsid w:val="0040765D"/>
    <w:rsid w:val="00413169"/>
    <w:rsid w:val="00414566"/>
    <w:rsid w:val="004179D0"/>
    <w:rsid w:val="00425204"/>
    <w:rsid w:val="00430425"/>
    <w:rsid w:val="00432213"/>
    <w:rsid w:val="004515E2"/>
    <w:rsid w:val="004521F8"/>
    <w:rsid w:val="0045463A"/>
    <w:rsid w:val="00454A77"/>
    <w:rsid w:val="00457D53"/>
    <w:rsid w:val="00461AB7"/>
    <w:rsid w:val="00464ED1"/>
    <w:rsid w:val="0047086C"/>
    <w:rsid w:val="00476E72"/>
    <w:rsid w:val="004836D0"/>
    <w:rsid w:val="00494742"/>
    <w:rsid w:val="004A066C"/>
    <w:rsid w:val="004A4B74"/>
    <w:rsid w:val="004A5A36"/>
    <w:rsid w:val="004B16F1"/>
    <w:rsid w:val="004B2D04"/>
    <w:rsid w:val="004B477F"/>
    <w:rsid w:val="004C6D3F"/>
    <w:rsid w:val="004D33EA"/>
    <w:rsid w:val="004E2DC6"/>
    <w:rsid w:val="00503DE7"/>
    <w:rsid w:val="0050565C"/>
    <w:rsid w:val="00507DAE"/>
    <w:rsid w:val="0051044F"/>
    <w:rsid w:val="005115FD"/>
    <w:rsid w:val="00512B57"/>
    <w:rsid w:val="00514F6A"/>
    <w:rsid w:val="00520E4E"/>
    <w:rsid w:val="005260C1"/>
    <w:rsid w:val="00530585"/>
    <w:rsid w:val="005309FE"/>
    <w:rsid w:val="00531FC5"/>
    <w:rsid w:val="005325B6"/>
    <w:rsid w:val="00535D59"/>
    <w:rsid w:val="00541712"/>
    <w:rsid w:val="00543453"/>
    <w:rsid w:val="00544D58"/>
    <w:rsid w:val="005457C1"/>
    <w:rsid w:val="0054653B"/>
    <w:rsid w:val="00554BB7"/>
    <w:rsid w:val="005558F1"/>
    <w:rsid w:val="00557A65"/>
    <w:rsid w:val="00557EC7"/>
    <w:rsid w:val="00562AE0"/>
    <w:rsid w:val="00566F51"/>
    <w:rsid w:val="00570F48"/>
    <w:rsid w:val="00571F82"/>
    <w:rsid w:val="00572A2A"/>
    <w:rsid w:val="00576A77"/>
    <w:rsid w:val="00577EDD"/>
    <w:rsid w:val="00585FAD"/>
    <w:rsid w:val="0058674F"/>
    <w:rsid w:val="0059035E"/>
    <w:rsid w:val="00592BD2"/>
    <w:rsid w:val="0059366F"/>
    <w:rsid w:val="00595772"/>
    <w:rsid w:val="00596F94"/>
    <w:rsid w:val="005A02EA"/>
    <w:rsid w:val="005A1401"/>
    <w:rsid w:val="005A186B"/>
    <w:rsid w:val="005A4172"/>
    <w:rsid w:val="005A44CD"/>
    <w:rsid w:val="005B361C"/>
    <w:rsid w:val="005B59D8"/>
    <w:rsid w:val="005D03AA"/>
    <w:rsid w:val="005D1E67"/>
    <w:rsid w:val="005D3970"/>
    <w:rsid w:val="005D4995"/>
    <w:rsid w:val="005D4A4A"/>
    <w:rsid w:val="005D64AF"/>
    <w:rsid w:val="005E04F8"/>
    <w:rsid w:val="005E2351"/>
    <w:rsid w:val="005E56B0"/>
    <w:rsid w:val="005F2C9C"/>
    <w:rsid w:val="005F6CE4"/>
    <w:rsid w:val="005F780F"/>
    <w:rsid w:val="00610CCE"/>
    <w:rsid w:val="00611C47"/>
    <w:rsid w:val="0061342F"/>
    <w:rsid w:val="006205B4"/>
    <w:rsid w:val="006235B9"/>
    <w:rsid w:val="00625459"/>
    <w:rsid w:val="00627A74"/>
    <w:rsid w:val="006335AC"/>
    <w:rsid w:val="00633A0F"/>
    <w:rsid w:val="00634DCB"/>
    <w:rsid w:val="006415F9"/>
    <w:rsid w:val="006443AE"/>
    <w:rsid w:val="00647969"/>
    <w:rsid w:val="00651CFE"/>
    <w:rsid w:val="00651E20"/>
    <w:rsid w:val="00653B3F"/>
    <w:rsid w:val="0065408D"/>
    <w:rsid w:val="00655164"/>
    <w:rsid w:val="00662EA5"/>
    <w:rsid w:val="00665306"/>
    <w:rsid w:val="00666BBE"/>
    <w:rsid w:val="00670D07"/>
    <w:rsid w:val="006814DF"/>
    <w:rsid w:val="006865BD"/>
    <w:rsid w:val="0069211D"/>
    <w:rsid w:val="0069362B"/>
    <w:rsid w:val="006959F1"/>
    <w:rsid w:val="00696386"/>
    <w:rsid w:val="006B1528"/>
    <w:rsid w:val="006B3987"/>
    <w:rsid w:val="006B529E"/>
    <w:rsid w:val="006B57DE"/>
    <w:rsid w:val="006C09D8"/>
    <w:rsid w:val="006C365D"/>
    <w:rsid w:val="006C44EE"/>
    <w:rsid w:val="006C52ED"/>
    <w:rsid w:val="006D3954"/>
    <w:rsid w:val="006E0501"/>
    <w:rsid w:val="006E0AE1"/>
    <w:rsid w:val="006E3908"/>
    <w:rsid w:val="006E3B50"/>
    <w:rsid w:val="006E568B"/>
    <w:rsid w:val="006F354E"/>
    <w:rsid w:val="006F4E96"/>
    <w:rsid w:val="006F55D2"/>
    <w:rsid w:val="006F635E"/>
    <w:rsid w:val="006F786A"/>
    <w:rsid w:val="007016DD"/>
    <w:rsid w:val="00703C77"/>
    <w:rsid w:val="007174D5"/>
    <w:rsid w:val="00721AFF"/>
    <w:rsid w:val="00722935"/>
    <w:rsid w:val="00723B06"/>
    <w:rsid w:val="00723C56"/>
    <w:rsid w:val="00724D4E"/>
    <w:rsid w:val="007324C9"/>
    <w:rsid w:val="00735529"/>
    <w:rsid w:val="00740EDB"/>
    <w:rsid w:val="00742B83"/>
    <w:rsid w:val="00743952"/>
    <w:rsid w:val="00745621"/>
    <w:rsid w:val="00745708"/>
    <w:rsid w:val="0074670C"/>
    <w:rsid w:val="00746EA4"/>
    <w:rsid w:val="00757B4B"/>
    <w:rsid w:val="007610D4"/>
    <w:rsid w:val="00767DB5"/>
    <w:rsid w:val="00771EDD"/>
    <w:rsid w:val="007762BD"/>
    <w:rsid w:val="00780C38"/>
    <w:rsid w:val="007853B2"/>
    <w:rsid w:val="00795E47"/>
    <w:rsid w:val="00797D81"/>
    <w:rsid w:val="007A0D94"/>
    <w:rsid w:val="007A1343"/>
    <w:rsid w:val="007A1AAE"/>
    <w:rsid w:val="007B28FA"/>
    <w:rsid w:val="007B3271"/>
    <w:rsid w:val="007B6695"/>
    <w:rsid w:val="007B7E83"/>
    <w:rsid w:val="007C3134"/>
    <w:rsid w:val="007C6D01"/>
    <w:rsid w:val="007C7F1D"/>
    <w:rsid w:val="007D34F0"/>
    <w:rsid w:val="007E02B7"/>
    <w:rsid w:val="007E66E0"/>
    <w:rsid w:val="007F5171"/>
    <w:rsid w:val="008025F0"/>
    <w:rsid w:val="00805AD3"/>
    <w:rsid w:val="00805CDE"/>
    <w:rsid w:val="008145A7"/>
    <w:rsid w:val="0081726B"/>
    <w:rsid w:val="00821AC7"/>
    <w:rsid w:val="00823BA9"/>
    <w:rsid w:val="008249E9"/>
    <w:rsid w:val="00825301"/>
    <w:rsid w:val="0083078D"/>
    <w:rsid w:val="00830F5E"/>
    <w:rsid w:val="00831006"/>
    <w:rsid w:val="00831168"/>
    <w:rsid w:val="0083188D"/>
    <w:rsid w:val="008319B5"/>
    <w:rsid w:val="0083623D"/>
    <w:rsid w:val="00842C0B"/>
    <w:rsid w:val="00842DFE"/>
    <w:rsid w:val="0084552A"/>
    <w:rsid w:val="008512E5"/>
    <w:rsid w:val="00851F21"/>
    <w:rsid w:val="00852584"/>
    <w:rsid w:val="00856566"/>
    <w:rsid w:val="008638C4"/>
    <w:rsid w:val="00863D73"/>
    <w:rsid w:val="008666F7"/>
    <w:rsid w:val="00867105"/>
    <w:rsid w:val="0087290D"/>
    <w:rsid w:val="00876B11"/>
    <w:rsid w:val="00876BAE"/>
    <w:rsid w:val="00886D4F"/>
    <w:rsid w:val="00886F2A"/>
    <w:rsid w:val="00887158"/>
    <w:rsid w:val="008903A6"/>
    <w:rsid w:val="00891DD5"/>
    <w:rsid w:val="00892B07"/>
    <w:rsid w:val="00895C23"/>
    <w:rsid w:val="008A6D4D"/>
    <w:rsid w:val="008A70B8"/>
    <w:rsid w:val="008B116C"/>
    <w:rsid w:val="008B352A"/>
    <w:rsid w:val="008B5D74"/>
    <w:rsid w:val="008B60DB"/>
    <w:rsid w:val="008C7DE3"/>
    <w:rsid w:val="008D03CB"/>
    <w:rsid w:val="008D0788"/>
    <w:rsid w:val="008D3C8E"/>
    <w:rsid w:val="008D3CC9"/>
    <w:rsid w:val="008D5B1C"/>
    <w:rsid w:val="008D5EC3"/>
    <w:rsid w:val="008E00FD"/>
    <w:rsid w:val="008E270D"/>
    <w:rsid w:val="008E303C"/>
    <w:rsid w:val="008E415B"/>
    <w:rsid w:val="008E51A0"/>
    <w:rsid w:val="008E56C7"/>
    <w:rsid w:val="008E5D01"/>
    <w:rsid w:val="008F1003"/>
    <w:rsid w:val="008F187E"/>
    <w:rsid w:val="008F2D09"/>
    <w:rsid w:val="008F38CB"/>
    <w:rsid w:val="008F4335"/>
    <w:rsid w:val="008F56C1"/>
    <w:rsid w:val="008F588B"/>
    <w:rsid w:val="00906295"/>
    <w:rsid w:val="00906A9C"/>
    <w:rsid w:val="0090723E"/>
    <w:rsid w:val="00912AA4"/>
    <w:rsid w:val="00912D62"/>
    <w:rsid w:val="00912DC3"/>
    <w:rsid w:val="00913F36"/>
    <w:rsid w:val="0091649C"/>
    <w:rsid w:val="00921BD9"/>
    <w:rsid w:val="00921C53"/>
    <w:rsid w:val="009276FD"/>
    <w:rsid w:val="009338B6"/>
    <w:rsid w:val="00933BBB"/>
    <w:rsid w:val="00941F4A"/>
    <w:rsid w:val="00947E23"/>
    <w:rsid w:val="00950870"/>
    <w:rsid w:val="009531F7"/>
    <w:rsid w:val="00956DF3"/>
    <w:rsid w:val="00957580"/>
    <w:rsid w:val="00960A22"/>
    <w:rsid w:val="009675E6"/>
    <w:rsid w:val="009714C6"/>
    <w:rsid w:val="009727D9"/>
    <w:rsid w:val="00973321"/>
    <w:rsid w:val="00973CB5"/>
    <w:rsid w:val="00976C59"/>
    <w:rsid w:val="009826C6"/>
    <w:rsid w:val="00982C82"/>
    <w:rsid w:val="00985CAB"/>
    <w:rsid w:val="009A2366"/>
    <w:rsid w:val="009A32CD"/>
    <w:rsid w:val="009A3858"/>
    <w:rsid w:val="009B0B78"/>
    <w:rsid w:val="009B1947"/>
    <w:rsid w:val="009B34E0"/>
    <w:rsid w:val="009B4D00"/>
    <w:rsid w:val="009B7132"/>
    <w:rsid w:val="009C0147"/>
    <w:rsid w:val="009C0710"/>
    <w:rsid w:val="009C5FC8"/>
    <w:rsid w:val="009D0097"/>
    <w:rsid w:val="009D01F0"/>
    <w:rsid w:val="009D13B2"/>
    <w:rsid w:val="009D1CC9"/>
    <w:rsid w:val="009D1F0F"/>
    <w:rsid w:val="009D71FE"/>
    <w:rsid w:val="009D7543"/>
    <w:rsid w:val="00A00C12"/>
    <w:rsid w:val="00A01429"/>
    <w:rsid w:val="00A01467"/>
    <w:rsid w:val="00A071B7"/>
    <w:rsid w:val="00A10F62"/>
    <w:rsid w:val="00A13B41"/>
    <w:rsid w:val="00A20330"/>
    <w:rsid w:val="00A209A6"/>
    <w:rsid w:val="00A21048"/>
    <w:rsid w:val="00A2142A"/>
    <w:rsid w:val="00A23CF2"/>
    <w:rsid w:val="00A26182"/>
    <w:rsid w:val="00A31C7C"/>
    <w:rsid w:val="00A32548"/>
    <w:rsid w:val="00A33242"/>
    <w:rsid w:val="00A334F7"/>
    <w:rsid w:val="00A33D58"/>
    <w:rsid w:val="00A349CB"/>
    <w:rsid w:val="00A35D86"/>
    <w:rsid w:val="00A40BD8"/>
    <w:rsid w:val="00A412DD"/>
    <w:rsid w:val="00A462F2"/>
    <w:rsid w:val="00A46D57"/>
    <w:rsid w:val="00A47A34"/>
    <w:rsid w:val="00A50FBE"/>
    <w:rsid w:val="00A5228C"/>
    <w:rsid w:val="00A527BE"/>
    <w:rsid w:val="00A54E34"/>
    <w:rsid w:val="00A56249"/>
    <w:rsid w:val="00A56A88"/>
    <w:rsid w:val="00A62321"/>
    <w:rsid w:val="00A6270A"/>
    <w:rsid w:val="00A641C6"/>
    <w:rsid w:val="00A664B7"/>
    <w:rsid w:val="00A70944"/>
    <w:rsid w:val="00A70E34"/>
    <w:rsid w:val="00A72425"/>
    <w:rsid w:val="00A72701"/>
    <w:rsid w:val="00A72C61"/>
    <w:rsid w:val="00A73623"/>
    <w:rsid w:val="00A82238"/>
    <w:rsid w:val="00A82817"/>
    <w:rsid w:val="00A83300"/>
    <w:rsid w:val="00A86A61"/>
    <w:rsid w:val="00A87615"/>
    <w:rsid w:val="00A87879"/>
    <w:rsid w:val="00A90106"/>
    <w:rsid w:val="00A91F03"/>
    <w:rsid w:val="00A9231A"/>
    <w:rsid w:val="00AA0DFB"/>
    <w:rsid w:val="00AA3292"/>
    <w:rsid w:val="00AA4805"/>
    <w:rsid w:val="00AA4EAB"/>
    <w:rsid w:val="00AB0C26"/>
    <w:rsid w:val="00AB1DEF"/>
    <w:rsid w:val="00AB4996"/>
    <w:rsid w:val="00AB544D"/>
    <w:rsid w:val="00AB5F1C"/>
    <w:rsid w:val="00AB623C"/>
    <w:rsid w:val="00AB64DE"/>
    <w:rsid w:val="00AC3413"/>
    <w:rsid w:val="00AC3DFE"/>
    <w:rsid w:val="00AD37E7"/>
    <w:rsid w:val="00AE05B3"/>
    <w:rsid w:val="00AE0B03"/>
    <w:rsid w:val="00AE30E5"/>
    <w:rsid w:val="00AE3F2B"/>
    <w:rsid w:val="00AE4E5C"/>
    <w:rsid w:val="00AE5485"/>
    <w:rsid w:val="00AF1FF3"/>
    <w:rsid w:val="00AF30EE"/>
    <w:rsid w:val="00AF3218"/>
    <w:rsid w:val="00AF3BF2"/>
    <w:rsid w:val="00B01AD8"/>
    <w:rsid w:val="00B0463C"/>
    <w:rsid w:val="00B058D5"/>
    <w:rsid w:val="00B06122"/>
    <w:rsid w:val="00B06B0D"/>
    <w:rsid w:val="00B1080D"/>
    <w:rsid w:val="00B118F5"/>
    <w:rsid w:val="00B15EDC"/>
    <w:rsid w:val="00B172FE"/>
    <w:rsid w:val="00B17342"/>
    <w:rsid w:val="00B2094A"/>
    <w:rsid w:val="00B20A15"/>
    <w:rsid w:val="00B22658"/>
    <w:rsid w:val="00B22AF8"/>
    <w:rsid w:val="00B25F33"/>
    <w:rsid w:val="00B26F6C"/>
    <w:rsid w:val="00B30592"/>
    <w:rsid w:val="00B30893"/>
    <w:rsid w:val="00B32168"/>
    <w:rsid w:val="00B343D6"/>
    <w:rsid w:val="00B34DB6"/>
    <w:rsid w:val="00B3748B"/>
    <w:rsid w:val="00B37C28"/>
    <w:rsid w:val="00B452A1"/>
    <w:rsid w:val="00B46A86"/>
    <w:rsid w:val="00B51FC2"/>
    <w:rsid w:val="00B531FF"/>
    <w:rsid w:val="00B55D3D"/>
    <w:rsid w:val="00B62644"/>
    <w:rsid w:val="00B646E2"/>
    <w:rsid w:val="00B65D91"/>
    <w:rsid w:val="00B67AF3"/>
    <w:rsid w:val="00B70D7A"/>
    <w:rsid w:val="00B719CF"/>
    <w:rsid w:val="00B72AAE"/>
    <w:rsid w:val="00B766E0"/>
    <w:rsid w:val="00B80884"/>
    <w:rsid w:val="00B80A12"/>
    <w:rsid w:val="00B8145C"/>
    <w:rsid w:val="00B825DB"/>
    <w:rsid w:val="00B82B57"/>
    <w:rsid w:val="00B85CE1"/>
    <w:rsid w:val="00B94BDC"/>
    <w:rsid w:val="00B970DB"/>
    <w:rsid w:val="00B97949"/>
    <w:rsid w:val="00BA281B"/>
    <w:rsid w:val="00BA2DC5"/>
    <w:rsid w:val="00BA42C6"/>
    <w:rsid w:val="00BB04F5"/>
    <w:rsid w:val="00BC00B5"/>
    <w:rsid w:val="00BD330C"/>
    <w:rsid w:val="00BD7692"/>
    <w:rsid w:val="00BD7954"/>
    <w:rsid w:val="00BE3049"/>
    <w:rsid w:val="00BE767E"/>
    <w:rsid w:val="00BF10C0"/>
    <w:rsid w:val="00BF4C5C"/>
    <w:rsid w:val="00BF6353"/>
    <w:rsid w:val="00BF6D85"/>
    <w:rsid w:val="00C01E88"/>
    <w:rsid w:val="00C032C5"/>
    <w:rsid w:val="00C0436F"/>
    <w:rsid w:val="00C044CF"/>
    <w:rsid w:val="00C04E39"/>
    <w:rsid w:val="00C154BF"/>
    <w:rsid w:val="00C165D9"/>
    <w:rsid w:val="00C22B55"/>
    <w:rsid w:val="00C24D47"/>
    <w:rsid w:val="00C25EC8"/>
    <w:rsid w:val="00C309AC"/>
    <w:rsid w:val="00C30FF2"/>
    <w:rsid w:val="00C31A6D"/>
    <w:rsid w:val="00C32EDA"/>
    <w:rsid w:val="00C34C8C"/>
    <w:rsid w:val="00C35D28"/>
    <w:rsid w:val="00C371DA"/>
    <w:rsid w:val="00C40E08"/>
    <w:rsid w:val="00C43984"/>
    <w:rsid w:val="00C44A68"/>
    <w:rsid w:val="00C47B81"/>
    <w:rsid w:val="00C50DC4"/>
    <w:rsid w:val="00C52079"/>
    <w:rsid w:val="00C53C54"/>
    <w:rsid w:val="00C55BC9"/>
    <w:rsid w:val="00C61384"/>
    <w:rsid w:val="00C65311"/>
    <w:rsid w:val="00C666A7"/>
    <w:rsid w:val="00C72EA2"/>
    <w:rsid w:val="00C77D5D"/>
    <w:rsid w:val="00C8708F"/>
    <w:rsid w:val="00C90761"/>
    <w:rsid w:val="00C91FB2"/>
    <w:rsid w:val="00C93587"/>
    <w:rsid w:val="00C94EE0"/>
    <w:rsid w:val="00C96F18"/>
    <w:rsid w:val="00CA2EAB"/>
    <w:rsid w:val="00CA47F4"/>
    <w:rsid w:val="00CB3424"/>
    <w:rsid w:val="00CB722E"/>
    <w:rsid w:val="00CC1FAC"/>
    <w:rsid w:val="00CC39AC"/>
    <w:rsid w:val="00CC663E"/>
    <w:rsid w:val="00CC6911"/>
    <w:rsid w:val="00CC7F85"/>
    <w:rsid w:val="00CD05E8"/>
    <w:rsid w:val="00CD1247"/>
    <w:rsid w:val="00CD2556"/>
    <w:rsid w:val="00CD50E3"/>
    <w:rsid w:val="00CD529F"/>
    <w:rsid w:val="00CD52BC"/>
    <w:rsid w:val="00CE1BCA"/>
    <w:rsid w:val="00CF3285"/>
    <w:rsid w:val="00CF4F0A"/>
    <w:rsid w:val="00CF553D"/>
    <w:rsid w:val="00D043CA"/>
    <w:rsid w:val="00D05926"/>
    <w:rsid w:val="00D11F40"/>
    <w:rsid w:val="00D14015"/>
    <w:rsid w:val="00D151FB"/>
    <w:rsid w:val="00D23591"/>
    <w:rsid w:val="00D25F36"/>
    <w:rsid w:val="00D26B52"/>
    <w:rsid w:val="00D27F44"/>
    <w:rsid w:val="00D32CB5"/>
    <w:rsid w:val="00D338DC"/>
    <w:rsid w:val="00D379FB"/>
    <w:rsid w:val="00D37F05"/>
    <w:rsid w:val="00D45D6F"/>
    <w:rsid w:val="00D51995"/>
    <w:rsid w:val="00D5477B"/>
    <w:rsid w:val="00D55970"/>
    <w:rsid w:val="00D61CB1"/>
    <w:rsid w:val="00D70BFB"/>
    <w:rsid w:val="00D75B50"/>
    <w:rsid w:val="00D77818"/>
    <w:rsid w:val="00D82BD0"/>
    <w:rsid w:val="00D848A9"/>
    <w:rsid w:val="00D8540C"/>
    <w:rsid w:val="00D90DFB"/>
    <w:rsid w:val="00D94561"/>
    <w:rsid w:val="00D952FF"/>
    <w:rsid w:val="00DA255A"/>
    <w:rsid w:val="00DA684F"/>
    <w:rsid w:val="00DA74EC"/>
    <w:rsid w:val="00DB1EC6"/>
    <w:rsid w:val="00DB3075"/>
    <w:rsid w:val="00DB7E69"/>
    <w:rsid w:val="00DC0590"/>
    <w:rsid w:val="00DC3420"/>
    <w:rsid w:val="00DC3874"/>
    <w:rsid w:val="00DC49C7"/>
    <w:rsid w:val="00DD34C0"/>
    <w:rsid w:val="00DD7581"/>
    <w:rsid w:val="00DE06D7"/>
    <w:rsid w:val="00DE0BE7"/>
    <w:rsid w:val="00DE5A4B"/>
    <w:rsid w:val="00DE787F"/>
    <w:rsid w:val="00DF0326"/>
    <w:rsid w:val="00DF1B09"/>
    <w:rsid w:val="00DF6803"/>
    <w:rsid w:val="00DF79C3"/>
    <w:rsid w:val="00E01BDB"/>
    <w:rsid w:val="00E03D80"/>
    <w:rsid w:val="00E14ECD"/>
    <w:rsid w:val="00E21919"/>
    <w:rsid w:val="00E261CB"/>
    <w:rsid w:val="00E27D5D"/>
    <w:rsid w:val="00E3320C"/>
    <w:rsid w:val="00E33246"/>
    <w:rsid w:val="00E37D30"/>
    <w:rsid w:val="00E408AA"/>
    <w:rsid w:val="00E40BF0"/>
    <w:rsid w:val="00E451D0"/>
    <w:rsid w:val="00E50D2E"/>
    <w:rsid w:val="00E51A9D"/>
    <w:rsid w:val="00E51FC4"/>
    <w:rsid w:val="00E5262D"/>
    <w:rsid w:val="00E61F6F"/>
    <w:rsid w:val="00E627BE"/>
    <w:rsid w:val="00E65CD7"/>
    <w:rsid w:val="00E7022B"/>
    <w:rsid w:val="00E73A3E"/>
    <w:rsid w:val="00E777CF"/>
    <w:rsid w:val="00E807E7"/>
    <w:rsid w:val="00E81764"/>
    <w:rsid w:val="00E818A3"/>
    <w:rsid w:val="00E824BD"/>
    <w:rsid w:val="00E83314"/>
    <w:rsid w:val="00E923CB"/>
    <w:rsid w:val="00E93512"/>
    <w:rsid w:val="00EA0629"/>
    <w:rsid w:val="00EA4185"/>
    <w:rsid w:val="00EA6A4D"/>
    <w:rsid w:val="00EA7151"/>
    <w:rsid w:val="00EB02B7"/>
    <w:rsid w:val="00EB0F24"/>
    <w:rsid w:val="00EB17CF"/>
    <w:rsid w:val="00EB4097"/>
    <w:rsid w:val="00EB6CA7"/>
    <w:rsid w:val="00EC00CA"/>
    <w:rsid w:val="00EC1281"/>
    <w:rsid w:val="00EC2BCD"/>
    <w:rsid w:val="00EC4D3B"/>
    <w:rsid w:val="00EC7F2B"/>
    <w:rsid w:val="00ED1494"/>
    <w:rsid w:val="00ED3391"/>
    <w:rsid w:val="00ED6CA3"/>
    <w:rsid w:val="00ED7C51"/>
    <w:rsid w:val="00EE6663"/>
    <w:rsid w:val="00EE705D"/>
    <w:rsid w:val="00EE76E1"/>
    <w:rsid w:val="00EE79CA"/>
    <w:rsid w:val="00EF475C"/>
    <w:rsid w:val="00EF638C"/>
    <w:rsid w:val="00F00C8B"/>
    <w:rsid w:val="00F00CAA"/>
    <w:rsid w:val="00F05E85"/>
    <w:rsid w:val="00F05EBB"/>
    <w:rsid w:val="00F06E3B"/>
    <w:rsid w:val="00F14863"/>
    <w:rsid w:val="00F16928"/>
    <w:rsid w:val="00F2005B"/>
    <w:rsid w:val="00F226FC"/>
    <w:rsid w:val="00F27791"/>
    <w:rsid w:val="00F30395"/>
    <w:rsid w:val="00F31575"/>
    <w:rsid w:val="00F3735A"/>
    <w:rsid w:val="00F412A4"/>
    <w:rsid w:val="00F42701"/>
    <w:rsid w:val="00F43DB1"/>
    <w:rsid w:val="00F45185"/>
    <w:rsid w:val="00F45404"/>
    <w:rsid w:val="00F469B5"/>
    <w:rsid w:val="00F52123"/>
    <w:rsid w:val="00F54E40"/>
    <w:rsid w:val="00F6088C"/>
    <w:rsid w:val="00F61B26"/>
    <w:rsid w:val="00F636D8"/>
    <w:rsid w:val="00F659CF"/>
    <w:rsid w:val="00F67D2E"/>
    <w:rsid w:val="00F7098F"/>
    <w:rsid w:val="00F7524F"/>
    <w:rsid w:val="00F774ED"/>
    <w:rsid w:val="00F849F2"/>
    <w:rsid w:val="00F85311"/>
    <w:rsid w:val="00F8656D"/>
    <w:rsid w:val="00F87FC5"/>
    <w:rsid w:val="00F915AF"/>
    <w:rsid w:val="00F9431F"/>
    <w:rsid w:val="00F95ABF"/>
    <w:rsid w:val="00F96F1B"/>
    <w:rsid w:val="00F97843"/>
    <w:rsid w:val="00FA4132"/>
    <w:rsid w:val="00FA7920"/>
    <w:rsid w:val="00FB108B"/>
    <w:rsid w:val="00FB5814"/>
    <w:rsid w:val="00FC299D"/>
    <w:rsid w:val="00FD30D3"/>
    <w:rsid w:val="00FD7A32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01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A14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401"/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customStyle="1" w:styleId="a3">
    <w:name w:val="Основной текст_"/>
    <w:link w:val="2"/>
    <w:locked/>
    <w:rsid w:val="00B22658"/>
    <w:rPr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22658"/>
    <w:pPr>
      <w:widowControl w:val="0"/>
      <w:shd w:val="clear" w:color="auto" w:fill="FFFFFF"/>
      <w:spacing w:before="180" w:after="360" w:line="0" w:lineRule="atLeast"/>
      <w:jc w:val="both"/>
    </w:pPr>
    <w:rPr>
      <w:b/>
      <w:bCs/>
      <w:sz w:val="16"/>
      <w:szCs w:val="16"/>
    </w:rPr>
  </w:style>
  <w:style w:type="character" w:styleId="a4">
    <w:name w:val="Strong"/>
    <w:uiPriority w:val="22"/>
    <w:qFormat/>
    <w:rsid w:val="006865BD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6B152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152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aliases w:val="No Spacing13 Char,Айгерим Char,Без интервала2 Char,Без интервала11 Char,Без интервала1 Char,Без интервала Char,Без интервала4 Char,Без интервбез интервалаа Char,No Spacing1 Char,No Spacing Char2,Айгерим Char1,No Spacing Char3"/>
    <w:link w:val="1"/>
    <w:locked/>
    <w:rsid w:val="006B1528"/>
    <w:rPr>
      <w:rFonts w:ascii="Times New Roman" w:hAnsi="Times New Roman" w:cs="Times New Roman"/>
    </w:rPr>
  </w:style>
  <w:style w:type="paragraph" w:customStyle="1" w:styleId="1">
    <w:name w:val="Без интервала1"/>
    <w:aliases w:val="Без интервала12,Без интервала121,No Spacing1311,No Spacing13,No Spacing131,No Spacing13111,Без интервала1211"/>
    <w:link w:val="NoSpacingChar"/>
    <w:qFormat/>
    <w:rsid w:val="006B1528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msonormalbullet2gif">
    <w:name w:val="msonormalbullet2.gif"/>
    <w:basedOn w:val="a"/>
    <w:uiPriority w:val="99"/>
    <w:rsid w:val="0055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Айгерим Знак,Обя Знак,мелкий Знак,норма Знак,мой рабочий Знак,Без интерваль Знак,Без интервала3 Знак,Без интервала21 Знак,No Spacing12 Знак,No Spacing121 Знак,свой Знак,Без интервала28 Знак,Без интеБез интервала Знак,14 TNR Знак"/>
    <w:link w:val="a8"/>
    <w:uiPriority w:val="1"/>
    <w:locked/>
    <w:rsid w:val="00B32168"/>
    <w:rPr>
      <w:rFonts w:ascii="Calibri" w:hAnsi="Calibri" w:cs="Calibri"/>
    </w:rPr>
  </w:style>
  <w:style w:type="paragraph" w:styleId="a8">
    <w:name w:val="No Spacing"/>
    <w:aliases w:val="Айгерим,Обя,мелкий,норма,мой рабочий,Без интерваль,Без интервала3,Без интервала21,No Spacing12,No Spacing121,свой,Без интервала28,Без интеБез интервала,14 TNR,МОЙ СТИЛЬ,No Spacing,Без интервала2,Без интервала22,Елжан,для приказов,Эльдар"/>
    <w:link w:val="a7"/>
    <w:uiPriority w:val="1"/>
    <w:qFormat/>
    <w:rsid w:val="00B32168"/>
    <w:pPr>
      <w:spacing w:after="0" w:line="240" w:lineRule="auto"/>
    </w:pPr>
    <w:rPr>
      <w:rFonts w:ascii="Calibri" w:hAnsi="Calibri" w:cs="Calibri"/>
    </w:rPr>
  </w:style>
  <w:style w:type="paragraph" w:styleId="20">
    <w:name w:val="Body Text Indent 2"/>
    <w:basedOn w:val="a"/>
    <w:link w:val="21"/>
    <w:uiPriority w:val="99"/>
    <w:semiHidden/>
    <w:unhideWhenUsed/>
    <w:rsid w:val="00AC3DF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3DFE"/>
  </w:style>
  <w:style w:type="paragraph" w:styleId="a9">
    <w:name w:val="Title"/>
    <w:basedOn w:val="a"/>
    <w:link w:val="aa"/>
    <w:qFormat/>
    <w:rsid w:val="00AC3DFE"/>
    <w:pPr>
      <w:spacing w:after="0" w:line="240" w:lineRule="auto"/>
      <w:ind w:left="-709" w:firstLine="1429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kk-KZ"/>
    </w:rPr>
  </w:style>
  <w:style w:type="character" w:customStyle="1" w:styleId="aa">
    <w:name w:val="Название Знак"/>
    <w:basedOn w:val="a0"/>
    <w:link w:val="a9"/>
    <w:rsid w:val="00AC3DFE"/>
    <w:rPr>
      <w:rFonts w:ascii="Times New Roman" w:eastAsia="Times New Roman" w:hAnsi="Times New Roman" w:cs="Times New Roman"/>
      <w:b/>
      <w:noProof/>
      <w:sz w:val="28"/>
      <w:szCs w:val="20"/>
      <w:lang w:val="kk-KZ"/>
    </w:rPr>
  </w:style>
  <w:style w:type="paragraph" w:customStyle="1" w:styleId="210">
    <w:name w:val="Основной текст с отступом 21"/>
    <w:basedOn w:val="a"/>
    <w:rsid w:val="00AC3D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01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A14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401"/>
    <w:rPr>
      <w:rFonts w:ascii="Arial" w:eastAsia="Times New Roman" w:hAnsi="Arial" w:cs="Arial"/>
      <w:b/>
      <w:bCs/>
      <w:color w:val="000000"/>
      <w:kern w:val="28"/>
      <w:sz w:val="26"/>
      <w:szCs w:val="26"/>
      <w:lang w:eastAsia="ru-RU"/>
    </w:rPr>
  </w:style>
  <w:style w:type="character" w:customStyle="1" w:styleId="a3">
    <w:name w:val="Основной текст_"/>
    <w:link w:val="2"/>
    <w:locked/>
    <w:rsid w:val="00B22658"/>
    <w:rPr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B22658"/>
    <w:pPr>
      <w:widowControl w:val="0"/>
      <w:shd w:val="clear" w:color="auto" w:fill="FFFFFF"/>
      <w:spacing w:before="180" w:after="360" w:line="0" w:lineRule="atLeast"/>
      <w:jc w:val="both"/>
    </w:pPr>
    <w:rPr>
      <w:b/>
      <w:bCs/>
      <w:sz w:val="16"/>
      <w:szCs w:val="16"/>
    </w:rPr>
  </w:style>
  <w:style w:type="character" w:styleId="a4">
    <w:name w:val="Strong"/>
    <w:uiPriority w:val="22"/>
    <w:qFormat/>
    <w:rsid w:val="006865BD"/>
    <w:rPr>
      <w:b/>
      <w:bCs/>
    </w:rPr>
  </w:style>
  <w:style w:type="paragraph" w:styleId="a5">
    <w:name w:val="Body Text Indent"/>
    <w:basedOn w:val="a"/>
    <w:link w:val="a6"/>
    <w:uiPriority w:val="99"/>
    <w:unhideWhenUsed/>
    <w:rsid w:val="006B152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152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SpacingChar">
    <w:name w:val="No Spacing Char"/>
    <w:aliases w:val="No Spacing13 Char"/>
    <w:link w:val="1"/>
    <w:locked/>
    <w:rsid w:val="006B1528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qFormat/>
    <w:rsid w:val="006B1528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msonormalbullet2gif">
    <w:name w:val="msonormalbullet2.gif"/>
    <w:basedOn w:val="a"/>
    <w:uiPriority w:val="99"/>
    <w:rsid w:val="0055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aliases w:val="Айгерим Знак,Обя Знак,мелкий Знак,норма Знак,мой рабочий Знак,Без интерваль Знак,Без интервала3 Знак,Без интервала21 Знак,No Spacing12 Знак,No Spacing121 Знак,свой Знак,Без интервала28 Знак,Без интеБез интервала Знак,14 TNR Знак"/>
    <w:link w:val="a8"/>
    <w:uiPriority w:val="1"/>
    <w:locked/>
    <w:rsid w:val="00B32168"/>
    <w:rPr>
      <w:rFonts w:ascii="Calibri" w:hAnsi="Calibri" w:cs="Calibri"/>
    </w:rPr>
  </w:style>
  <w:style w:type="paragraph" w:styleId="a8">
    <w:name w:val="No Spacing"/>
    <w:aliases w:val="Айгерим,Обя,мелкий,норма,мой рабочий,Без интерваль,Без интервала3,Без интервала21,No Spacing12,No Spacing121,свой,Без интервала28,Без интеБез интервала,14 TNR,МОЙ СТИЛЬ,No Spacing,Без интервала2,Без интервала22,Елжан,для приказов,Эльдар"/>
    <w:link w:val="a7"/>
    <w:uiPriority w:val="1"/>
    <w:qFormat/>
    <w:rsid w:val="00B32168"/>
    <w:pPr>
      <w:spacing w:after="0" w:line="240" w:lineRule="auto"/>
    </w:pPr>
    <w:rPr>
      <w:rFonts w:ascii="Calibri" w:hAnsi="Calibri" w:cs="Calibri"/>
    </w:rPr>
  </w:style>
  <w:style w:type="paragraph" w:styleId="20">
    <w:name w:val="Body Text Indent 2"/>
    <w:basedOn w:val="a"/>
    <w:link w:val="21"/>
    <w:uiPriority w:val="99"/>
    <w:semiHidden/>
    <w:unhideWhenUsed/>
    <w:rsid w:val="00AC3DF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C3DFE"/>
  </w:style>
  <w:style w:type="paragraph" w:styleId="a9">
    <w:name w:val="Title"/>
    <w:basedOn w:val="a"/>
    <w:link w:val="aa"/>
    <w:qFormat/>
    <w:rsid w:val="00AC3DFE"/>
    <w:pPr>
      <w:spacing w:after="0" w:line="240" w:lineRule="auto"/>
      <w:ind w:left="-709" w:firstLine="1429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kk-KZ" w:eastAsia="x-none"/>
    </w:rPr>
  </w:style>
  <w:style w:type="character" w:customStyle="1" w:styleId="aa">
    <w:name w:val="Название Знак"/>
    <w:basedOn w:val="a0"/>
    <w:link w:val="a9"/>
    <w:rsid w:val="00AC3DFE"/>
    <w:rPr>
      <w:rFonts w:ascii="Times New Roman" w:eastAsia="Times New Roman" w:hAnsi="Times New Roman" w:cs="Times New Roman"/>
      <w:b/>
      <w:noProof/>
      <w:sz w:val="28"/>
      <w:szCs w:val="20"/>
      <w:lang w:val="kk-KZ" w:eastAsia="x-none"/>
    </w:rPr>
  </w:style>
  <w:style w:type="paragraph" w:customStyle="1" w:styleId="210">
    <w:name w:val="Основной текст с отступом 21"/>
    <w:basedOn w:val="a"/>
    <w:rsid w:val="00AC3DF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7DF5-D20E-4DC1-876B-7D6EFF7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9</cp:revision>
  <dcterms:created xsi:type="dcterms:W3CDTF">2019-03-28T09:34:00Z</dcterms:created>
  <dcterms:modified xsi:type="dcterms:W3CDTF">2019-09-19T10:11:00Z</dcterms:modified>
</cp:coreProperties>
</file>